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17D" w:rsidRDefault="00C7417D" w:rsidP="00C741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wierzchnia kwalifikowanych upraw szkółkarskich w 2013 roku wg rodzajów materiału szkółkarskiego i liczby producentów</w:t>
      </w:r>
    </w:p>
    <w:p w:rsidR="00C7417D" w:rsidRDefault="00C7417D" w:rsidP="00C7417D">
      <w:pPr>
        <w:rPr>
          <w:rFonts w:ascii="Arial" w:hAnsi="Arial" w:cs="Arial"/>
        </w:rPr>
      </w:pPr>
    </w:p>
    <w:tbl>
      <w:tblPr>
        <w:tblW w:w="0" w:type="auto"/>
        <w:tblInd w:w="6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832"/>
        <w:gridCol w:w="1559"/>
        <w:gridCol w:w="1559"/>
      </w:tblGrid>
      <w:tr w:rsidR="00C7417D" w:rsidTr="00C7417D">
        <w:trPr>
          <w:trHeight w:val="59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8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dzaj materiału szkółkarskieg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owierzchnia </w:t>
            </w:r>
          </w:p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ha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iczba producentów</w:t>
            </w:r>
          </w:p>
        </w:tc>
      </w:tr>
      <w:tr w:rsidR="00C7417D" w:rsidTr="00C7417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ateria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rzedbazow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ind w:right="20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ind w:right="20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C7417D" w:rsidTr="00C7417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antacja elitarna krzewów jagodowych przeznaczonych do produkcji sadzon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 w:rsidP="00C7417D">
            <w:pPr>
              <w:spacing w:line="276" w:lineRule="auto"/>
              <w:ind w:right="20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ind w:right="20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</w:tr>
      <w:tr w:rsidR="00C7417D" w:rsidTr="00C7417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antacja krzewów przeznaczonych do produkcji sadzon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ind w:right="20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ind w:right="20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C7417D" w:rsidTr="00C7417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antacja mateczna podkładek wegetatywnych (elitar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ind w:right="20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ind w:right="20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C7417D" w:rsidTr="00C7417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antacja mateczna sadzonek malin (elitar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ind w:right="20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ind w:right="20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</w:tr>
      <w:tr w:rsidR="00C7417D" w:rsidTr="00C7417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antacja mateczna sadzonek truskawek (elitar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ind w:right="20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ind w:right="20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C7417D" w:rsidTr="00C7417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antacja podkładek generaty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ind w:right="20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ind w:right="20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C7417D" w:rsidTr="00C7417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antacja podkładek wegetaty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 w:rsidP="00A93986">
            <w:pPr>
              <w:spacing w:line="276" w:lineRule="auto"/>
              <w:ind w:right="20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  <w:r w:rsidR="00A9398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A93986">
              <w:rPr>
                <w:rFonts w:ascii="Arial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ind w:right="20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32</w:t>
            </w:r>
          </w:p>
        </w:tc>
      </w:tr>
      <w:tr w:rsidR="00C7417D" w:rsidTr="00C7417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antacja sadzonek ma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 w:rsidP="00A93986">
            <w:pPr>
              <w:spacing w:line="276" w:lineRule="auto"/>
              <w:ind w:right="20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A93986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ind w:right="20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C7417D" w:rsidTr="00C7417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antacja sadzonek truskaw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ind w:right="20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1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ind w:right="20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</w:t>
            </w:r>
          </w:p>
        </w:tc>
      </w:tr>
      <w:tr w:rsidR="00C7417D" w:rsidTr="00C7417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ad mateczny do pozyskiwania na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ind w:right="20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ind w:right="20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</w:p>
        </w:tc>
      </w:tr>
      <w:tr w:rsidR="00C7417D" w:rsidTr="00C7417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ad mateczny do pozyskiwania zra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 w:rsidP="00A93986">
            <w:pPr>
              <w:spacing w:line="276" w:lineRule="auto"/>
              <w:ind w:right="20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A93986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A93986">
              <w:rPr>
                <w:rFonts w:ascii="Arial" w:hAnsi="Arial" w:cs="Arial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 w:rsidP="008A132B">
            <w:pPr>
              <w:spacing w:line="276" w:lineRule="auto"/>
              <w:ind w:right="20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8A132B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C7417D" w:rsidTr="00C7417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zkółka drzew owoc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 w:rsidP="00A93986">
            <w:pPr>
              <w:spacing w:line="276" w:lineRule="auto"/>
              <w:ind w:right="20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A93986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A93986">
              <w:rPr>
                <w:rFonts w:ascii="Arial" w:hAnsi="Arial" w:cs="Arial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ind w:right="20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3</w:t>
            </w:r>
          </w:p>
        </w:tc>
      </w:tr>
      <w:tr w:rsidR="00C7417D" w:rsidTr="00C7417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zkółka drzew owocowych przeznaczonych na sad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zraźnikow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nasien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ind w:right="20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ind w:right="20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C7417D" w:rsidTr="00C7417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zkółka krzewów jagod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ind w:right="20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7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ind w:right="20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</w:t>
            </w:r>
          </w:p>
        </w:tc>
      </w:tr>
      <w:tr w:rsidR="00C7417D" w:rsidTr="00C7417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zkółka krzewów jagodowych przeznaczonych na plantacje reproduk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ind w:right="20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ind w:right="20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C7417D" w:rsidTr="00C7417D">
        <w:trPr>
          <w:trHeight w:val="420"/>
        </w:trPr>
        <w:tc>
          <w:tcPr>
            <w:tcW w:w="52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417D" w:rsidRDefault="00C7417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17D" w:rsidRDefault="00A93986">
            <w:pPr>
              <w:spacing w:line="276" w:lineRule="auto"/>
              <w:ind w:right="204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723,48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17D" w:rsidRDefault="00C7417D">
            <w:pPr>
              <w:spacing w:line="276" w:lineRule="auto"/>
              <w:ind w:right="204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</w:tbl>
    <w:p w:rsidR="00C7417D" w:rsidRDefault="00C7417D" w:rsidP="00C7417D">
      <w:pPr>
        <w:jc w:val="both"/>
        <w:rPr>
          <w:rFonts w:ascii="Arial" w:hAnsi="Arial" w:cs="Arial"/>
        </w:rPr>
      </w:pPr>
    </w:p>
    <w:p w:rsidR="00C7417D" w:rsidRDefault="00C7417D" w:rsidP="00C7417D"/>
    <w:p w:rsidR="00C7417D" w:rsidRDefault="00C7417D" w:rsidP="00C7417D"/>
    <w:p w:rsidR="007E52B2" w:rsidRDefault="007E52B2"/>
    <w:sectPr w:rsidR="007E5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B8"/>
    <w:rsid w:val="007E52B2"/>
    <w:rsid w:val="008A132B"/>
    <w:rsid w:val="00A93986"/>
    <w:rsid w:val="00AF2FB8"/>
    <w:rsid w:val="00C7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72F3-8522-4DB5-8A82-59A552A0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Wiesława</dc:creator>
  <cp:keywords/>
  <dc:description/>
  <cp:lastModifiedBy>Kowalczyk, Wiesława</cp:lastModifiedBy>
  <cp:revision>2</cp:revision>
  <dcterms:created xsi:type="dcterms:W3CDTF">2014-01-16T11:18:00Z</dcterms:created>
  <dcterms:modified xsi:type="dcterms:W3CDTF">2014-01-16T11:29:00Z</dcterms:modified>
</cp:coreProperties>
</file>